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8929" w14:textId="4BD9D919" w:rsidR="00860F83" w:rsidRPr="0077397B" w:rsidRDefault="00456FE3" w:rsidP="001D35AE">
      <w:pPr>
        <w:pStyle w:val="6"/>
        <w:ind w:left="5103"/>
        <w:jc w:val="left"/>
        <w:rPr>
          <w:color w:val="000000" w:themeColor="text1"/>
          <w:sz w:val="28"/>
          <w:szCs w:val="28"/>
        </w:rPr>
      </w:pPr>
      <w:r w:rsidRPr="0077397B">
        <w:rPr>
          <w:color w:val="000000" w:themeColor="text1"/>
          <w:sz w:val="28"/>
          <w:szCs w:val="28"/>
        </w:rPr>
        <w:t>Додаток</w:t>
      </w:r>
      <w:r w:rsidR="00742E25">
        <w:rPr>
          <w:color w:val="000000" w:themeColor="text1"/>
          <w:sz w:val="28"/>
          <w:szCs w:val="28"/>
        </w:rPr>
        <w:t xml:space="preserve"> 2</w:t>
      </w:r>
      <w:r w:rsidRPr="0077397B">
        <w:rPr>
          <w:color w:val="000000" w:themeColor="text1"/>
          <w:sz w:val="28"/>
          <w:szCs w:val="28"/>
        </w:rPr>
        <w:t xml:space="preserve"> </w:t>
      </w:r>
      <w:r w:rsidR="005618B2" w:rsidRPr="0077397B">
        <w:rPr>
          <w:color w:val="000000" w:themeColor="text1"/>
          <w:sz w:val="28"/>
          <w:szCs w:val="28"/>
        </w:rPr>
        <w:t xml:space="preserve">до рішення </w:t>
      </w:r>
    </w:p>
    <w:p w14:paraId="08F626FD" w14:textId="64159524" w:rsidR="00860F83" w:rsidRPr="0077397B" w:rsidRDefault="005618B2" w:rsidP="00860F83">
      <w:pPr>
        <w:pStyle w:val="6"/>
        <w:ind w:left="5103"/>
        <w:jc w:val="left"/>
        <w:rPr>
          <w:color w:val="000000" w:themeColor="text1"/>
          <w:sz w:val="28"/>
          <w:szCs w:val="28"/>
        </w:rPr>
      </w:pPr>
      <w:r w:rsidRPr="0077397B">
        <w:rPr>
          <w:color w:val="000000" w:themeColor="text1"/>
          <w:sz w:val="28"/>
          <w:szCs w:val="28"/>
        </w:rPr>
        <w:t xml:space="preserve">Броварської міської ради </w:t>
      </w:r>
      <w:r w:rsidR="00B04B99" w:rsidRPr="0077397B">
        <w:rPr>
          <w:color w:val="000000" w:themeColor="text1"/>
          <w:sz w:val="28"/>
          <w:szCs w:val="28"/>
        </w:rPr>
        <w:t>Броварського району</w:t>
      </w:r>
    </w:p>
    <w:p w14:paraId="48C96001" w14:textId="664278B9" w:rsidR="00860F83" w:rsidRPr="0077397B" w:rsidRDefault="005618B2" w:rsidP="00860F83">
      <w:pPr>
        <w:pStyle w:val="6"/>
        <w:ind w:left="5103"/>
        <w:jc w:val="left"/>
        <w:rPr>
          <w:color w:val="000000" w:themeColor="text1"/>
          <w:sz w:val="28"/>
          <w:szCs w:val="28"/>
        </w:rPr>
      </w:pPr>
      <w:r w:rsidRPr="0077397B">
        <w:rPr>
          <w:color w:val="000000" w:themeColor="text1"/>
          <w:sz w:val="28"/>
          <w:szCs w:val="28"/>
        </w:rPr>
        <w:t xml:space="preserve">Київської області </w:t>
      </w:r>
    </w:p>
    <w:p w14:paraId="76011E86" w14:textId="3A294360" w:rsidR="007B1132" w:rsidRDefault="00DB23E1" w:rsidP="00DB23E1">
      <w:pPr>
        <w:ind w:left="5103"/>
        <w:jc w:val="both"/>
        <w:rPr>
          <w:sz w:val="28"/>
        </w:rPr>
      </w:pPr>
      <w:r>
        <w:rPr>
          <w:sz w:val="28"/>
        </w:rPr>
        <w:t>від 28.07.2022 року</w:t>
      </w:r>
      <w:r>
        <w:rPr>
          <w:sz w:val="28"/>
        </w:rPr>
        <w:t xml:space="preserve"> </w:t>
      </w:r>
      <w:r>
        <w:rPr>
          <w:sz w:val="28"/>
        </w:rPr>
        <w:t>№ 787-30-08</w:t>
      </w:r>
    </w:p>
    <w:p w14:paraId="03B8B812" w14:textId="77777777" w:rsidR="00DB23E1" w:rsidRDefault="00DB23E1" w:rsidP="007B1132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</w:p>
    <w:p w14:paraId="23FCFD35" w14:textId="380A71B3" w:rsidR="007B1132" w:rsidRDefault="007B1132" w:rsidP="007B1132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Т Р У К Т У Р А</w:t>
      </w:r>
    </w:p>
    <w:p w14:paraId="3B8A9DEA" w14:textId="77777777" w:rsidR="007B1132" w:rsidRDefault="007B1132" w:rsidP="007B1132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х органів Броварської міської ради</w:t>
      </w:r>
    </w:p>
    <w:p w14:paraId="4FD8F4AC" w14:textId="77777777" w:rsidR="007B1132" w:rsidRDefault="007B1132" w:rsidP="007B1132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>Броварського району Київської області</w:t>
      </w:r>
    </w:p>
    <w:p w14:paraId="1C20C40D" w14:textId="77777777" w:rsidR="007B1132" w:rsidRDefault="007B1132" w:rsidP="003D1CBC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8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1"/>
        <w:gridCol w:w="7797"/>
        <w:gridCol w:w="1277"/>
      </w:tblGrid>
      <w:tr w:rsidR="007B1132" w14:paraId="23C46A23" w14:textId="77777777" w:rsidTr="00426002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DF912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8F2EB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BF0E0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7B1132" w14:paraId="23231CE9" w14:textId="77777777" w:rsidTr="00426002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8935C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A17AC" w14:textId="77777777" w:rsidR="007B1132" w:rsidRDefault="007B1132" w:rsidP="00426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ЧИЙ КОМІТЕТ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06DD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B1132" w14:paraId="1915D484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8DB35" w14:textId="77777777" w:rsidR="007B1132" w:rsidRDefault="007B1132" w:rsidP="00426002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E3B72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B7149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7B1132" w14:paraId="22720CA8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67B01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9D843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A68C5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7B1132" w14:paraId="5014FBDF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C60A0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39A90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D683E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7B1132" w14:paraId="4149777D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F82D6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2A00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 – керуючий справами виконавчого комітет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2F2B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7B1132" w14:paraId="3521348F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9BB6B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7DCDF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Требухів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ого</w:t>
            </w:r>
            <w:proofErr w:type="spellEnd"/>
            <w:r>
              <w:rPr>
                <w:sz w:val="26"/>
                <w:szCs w:val="26"/>
              </w:rPr>
              <w:t xml:space="preserve"> округу Броварської міської територіальної громад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15186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7B1132" w14:paraId="20CD1168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A123D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A8228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Княжиц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ого</w:t>
            </w:r>
            <w:proofErr w:type="spellEnd"/>
            <w:r>
              <w:rPr>
                <w:sz w:val="26"/>
                <w:szCs w:val="26"/>
              </w:rPr>
              <w:t xml:space="preserve"> округу  Броварської міської територіальної громад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003C2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7B1132" w14:paraId="6CCAA424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173C8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3B7EA" w14:textId="77777777" w:rsidR="007B1132" w:rsidRDefault="007B1132" w:rsidP="00426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ШІ ПОСАДОВІ ОСОБИ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7A61" w14:textId="77777777" w:rsidR="007B1132" w:rsidRDefault="007B1132" w:rsidP="00426002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B1132" w14:paraId="332F0EA2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7EF2B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F024A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7972B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7B1132" w14:paraId="4040A7B2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137AA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1544A" w14:textId="77777777" w:rsidR="007B1132" w:rsidRDefault="007B1132" w:rsidP="00426002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Головн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пеціаліс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ru-RU"/>
              </w:rPr>
              <w:t>уповноваже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соба з </w:t>
            </w:r>
            <w:proofErr w:type="spellStart"/>
            <w:r>
              <w:rPr>
                <w:sz w:val="26"/>
                <w:szCs w:val="26"/>
                <w:lang w:val="ru-RU"/>
              </w:rPr>
              <w:t>питань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запобіганн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val="ru-RU"/>
              </w:rPr>
              <w:t>виявленн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рупц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B8B6D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7B1132" w14:paraId="4CC610ED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E1C01" w14:textId="77777777" w:rsidR="007B1132" w:rsidRDefault="007B1132" w:rsidP="00426002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4F8A7" w14:textId="77777777" w:rsidR="007B1132" w:rsidRDefault="007B1132" w:rsidP="00426002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F189" w14:textId="3503945D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22</w:t>
            </w:r>
          </w:p>
        </w:tc>
      </w:tr>
      <w:tr w:rsidR="007B1132" w14:paraId="117A7F43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42D2F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66328" w14:textId="77777777" w:rsidR="007B1132" w:rsidRDefault="007B1132" w:rsidP="00426002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.1. Відділ інформаційної політик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6AB68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15840DC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0F5F3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81F21" w14:textId="77777777" w:rsidR="007B1132" w:rsidRDefault="007B1132" w:rsidP="00426002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.2. Відділ персонал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F032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69E03C2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D2E62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9462F" w14:textId="77777777" w:rsidR="007B1132" w:rsidRDefault="007B1132" w:rsidP="00426002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.3. Відділ технічної підтримки та програмного забезпеченн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65815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FE6982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2F30E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34829" w14:textId="77777777" w:rsidR="007B1132" w:rsidRDefault="007B1132" w:rsidP="00426002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.4. Відділ матеріального забезпеченн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43232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C6BDDBD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90BC1" w14:textId="77777777" w:rsidR="007B1132" w:rsidRDefault="007B1132" w:rsidP="00426002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CC4C" w14:textId="77777777" w:rsidR="007B1132" w:rsidRDefault="007B1132" w:rsidP="00426002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ЦЕНТРАЛІЗОВАНОГО БУХГАЛТЕРСЬКОГО ОБЛІКУ ВИКОНАВЧОГО КОМІТЕТУ БРОВАРСЬКОЇ МІСЬКОЇ РАДИ БРОВАРСЬКОГО РАЙОНУ КИЇВСЬКОЇ ОБЛАСТІ ТА ЇЇ ВИКОНАВЧИХ ОРГАНІВ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E49A3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7B1132" w14:paraId="2BC82328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6684F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97EE" w14:textId="77777777" w:rsidR="007B1132" w:rsidRDefault="007B1132" w:rsidP="00426002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.1. Відділ нарахування заробітної плат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D81C4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3CF894BC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97F30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11D1D" w14:textId="77777777" w:rsidR="007B1132" w:rsidRDefault="007B1132" w:rsidP="00426002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.2. Відділ обліку та звітності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6E914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0C8E312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EBC6D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F6A0D" w14:textId="77777777" w:rsidR="007B1132" w:rsidRDefault="007B1132" w:rsidP="00426002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 xml:space="preserve">1.4.3. Відділ державних </w:t>
            </w:r>
            <w:proofErr w:type="spellStart"/>
            <w:r>
              <w:rPr>
                <w:rStyle w:val="FontStyle11"/>
                <w:sz w:val="22"/>
                <w:szCs w:val="22"/>
              </w:rPr>
              <w:t>закупівель</w:t>
            </w:r>
            <w:proofErr w:type="spellEnd"/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4675D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AB2F259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175BF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1.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EF787" w14:textId="77777777" w:rsidR="007B1132" w:rsidRDefault="007B1132" w:rsidP="00426002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МІСТОБУДУВАННЯ ТА АРХІТЕКТУРИ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AD965" w14:textId="55AB6C93" w:rsidR="007B1132" w:rsidRDefault="00C76291" w:rsidP="00426002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7B1132" w14:paraId="1E1BE28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82782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84A3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5.1. Служба містобудівного кадастр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D35F6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3942355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F204D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70516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5.2. Відділ містобудівної діяльності та реклам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F20A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2B9C2A2F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C221C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568C9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1.5.3. </w:t>
            </w:r>
            <w:proofErr w:type="spellStart"/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Відділ</w:t>
            </w:r>
            <w:proofErr w:type="spellEnd"/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просторового</w:t>
            </w:r>
            <w:proofErr w:type="spellEnd"/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розвитку</w:t>
            </w:r>
            <w:proofErr w:type="spellEnd"/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037F5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територій</w:t>
            </w:r>
            <w:proofErr w:type="spellEnd"/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1ADFA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F9B3441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B292A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6ECCD" w14:textId="77777777" w:rsidR="007B1132" w:rsidRDefault="007B1132" w:rsidP="00426002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74553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0</w:t>
            </w:r>
          </w:p>
        </w:tc>
      </w:tr>
      <w:tr w:rsidR="007B1132" w14:paraId="3BB2D85F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076CF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AAAD4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 xml:space="preserve">1.6.1. Відділ інвестицій та зовнішніх </w:t>
            </w:r>
            <w:proofErr w:type="spellStart"/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зв’язків</w:t>
            </w:r>
            <w:proofErr w:type="spellEnd"/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879BC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AD81010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37B65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1A517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6.2. Відділ аналізу та плануванн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71D32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49CCB30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CE3E4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F96DE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6.3. Відділ формування бізнес-клімат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9200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DC109D3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2BCB53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415A8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ЮРИДИЧНЕ УПРАВЛІННЯ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5F9418" w14:textId="77777777" w:rsidR="007B1132" w:rsidRDefault="007B1132" w:rsidP="00426002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7B1132" w14:paraId="2764F80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A2CAD5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C13E2" w14:textId="77777777" w:rsidR="007B1132" w:rsidRPr="008037F5" w:rsidRDefault="007B1132" w:rsidP="00426002">
            <w:pPr>
              <w:rPr>
                <w:b/>
                <w:bCs/>
                <w:sz w:val="26"/>
                <w:szCs w:val="26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7.1. Відділ правового супровод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3C261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3D4EB4DD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8CEB61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2ECE38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7.2. Відділ нормативного забезпечення та аналіз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A9F5FD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5999D538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7D66D8" w14:textId="77777777" w:rsidR="007B1132" w:rsidRDefault="007B1132" w:rsidP="00426002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DF16CD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7AA85E" w14:textId="77777777" w:rsidR="007B1132" w:rsidRDefault="007B1132" w:rsidP="00426002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7B1132" w14:paraId="54833D1F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95B296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F129B6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 Відділ оренди землі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DA29D3" w14:textId="77777777" w:rsidR="007B1132" w:rsidRDefault="007B1132" w:rsidP="00426002">
            <w:pPr>
              <w:rPr>
                <w:rStyle w:val="FontStyle11"/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7B1132" w14:paraId="0985E52A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CB450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2E4A09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 Відділ землеустрою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DB2778" w14:textId="77777777" w:rsidR="007B1132" w:rsidRDefault="007B1132" w:rsidP="00426002">
            <w:pPr>
              <w:rPr>
                <w:rStyle w:val="FontStyle11"/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7B1132" w14:paraId="1197F7F4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B52311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F46D2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ІДДІЛ СІМ’Ї ТА МОЛОДІ </w:t>
            </w:r>
            <w:r>
              <w:rPr>
                <w:rStyle w:val="FontStyle11"/>
                <w:b/>
                <w:bCs/>
                <w:sz w:val="28"/>
                <w:szCs w:val="28"/>
              </w:rPr>
              <w:t>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1CEC0A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7B1132" w14:paraId="3E360E19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100796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FC4F6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9.1. Сектор роботи з молоддю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33BF1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FE5B12D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C7B8E3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CB435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9.2. Сектор роботи з сім</w:t>
            </w:r>
            <w:r>
              <w:rPr>
                <w:rStyle w:val="FontStyle11"/>
                <w:sz w:val="22"/>
                <w:szCs w:val="22"/>
                <w:lang w:val="ru-RU"/>
              </w:rPr>
              <w:t>’</w:t>
            </w:r>
            <w:r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6A23A1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0C71318B" w14:textId="77777777" w:rsidTr="00426002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CAF572" w14:textId="77777777" w:rsidR="007B1132" w:rsidRDefault="007B1132" w:rsidP="00426002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6F80B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D6B1D7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7B1132" w14:paraId="3C9B3E87" w14:textId="77777777" w:rsidTr="00426002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649F4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8C77D" w14:textId="77777777" w:rsidR="00713BB0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</w:t>
            </w:r>
          </w:p>
          <w:p w14:paraId="53D01924" w14:textId="5B3EDEDE" w:rsidR="00713BB0" w:rsidRDefault="00713BB0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14B86" w14:textId="77777777" w:rsidR="007B1132" w:rsidRDefault="007B1132" w:rsidP="00426002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  <w:tr w:rsidR="007B1132" w14:paraId="5CAC9472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BA9BC8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72038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9BF902" w14:textId="6B97FC68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  <w:r>
              <w:rPr>
                <w:rStyle w:val="FontStyle11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7B1132" w14:paraId="18C6BB07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C7C7A2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2731D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12.1. Відділ надання адміністративних послуг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46CA2B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84EDA12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01B923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83308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2"/>
                <w:szCs w:val="22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12.2. Відділ реєстраційних дій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3A800B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ADA446F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10C798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5F102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2"/>
                <w:szCs w:val="22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12.3. Відділ реєстрації місця проживання фізичних осіб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B8495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6E2680B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805448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E0EAC" w14:textId="77777777" w:rsidR="007B1132" w:rsidRDefault="007B1132" w:rsidP="00426002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12.4. Відділ документообігу та звернень громадян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F59F05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C7C2609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BE571E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1141C" w14:textId="77777777" w:rsidR="007B1132" w:rsidRPr="008037F5" w:rsidRDefault="007B1132" w:rsidP="00426002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b/>
                <w:bCs/>
                <w:sz w:val="22"/>
                <w:szCs w:val="22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12.5. Відділ інформаційно-довідкової служби «Контакт-центр»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0D3377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C49A86D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CBFDE3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7C668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12.6. Відділ документування та оформлення паспортів громадянина Україн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34E90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261DD02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CF4DB1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E44EF4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12.7.</w:t>
            </w:r>
            <w:r w:rsidRPr="008037F5">
              <w:rPr>
                <w:b/>
                <w:bCs/>
                <w:sz w:val="22"/>
                <w:szCs w:val="22"/>
              </w:rPr>
              <w:t xml:space="preserve"> </w:t>
            </w:r>
            <w:r w:rsidRPr="008037F5">
              <w:rPr>
                <w:sz w:val="22"/>
                <w:szCs w:val="22"/>
              </w:rPr>
              <w:t>Відділ реєстрації транспортних засобів та оформлення посвідчення воді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B59D57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0A3AE7C2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687DBA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AC26E7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.12.8. Відділ державної реєстрації актів цивільного стан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5D600F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401BDC4" w14:textId="77777777" w:rsidTr="00426002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D9BBD2" w14:textId="77777777" w:rsidR="007B1132" w:rsidRDefault="007B1132" w:rsidP="00426002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71F90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АРХІВНИЙ ВІДДІЛ ВИКОНАВЧОГО КОМІТЕТУ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529A9A" w14:textId="77777777" w:rsidR="007B1132" w:rsidRDefault="007B1132" w:rsidP="00426002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7B1132" w14:paraId="7B47EF45" w14:textId="77777777" w:rsidTr="00426002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D9EE68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BDC55" w14:textId="77777777" w:rsidR="007B1132" w:rsidRDefault="007B1132" w:rsidP="00426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>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606678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</w:t>
            </w:r>
          </w:p>
        </w:tc>
      </w:tr>
      <w:tr w:rsidR="007B1132" w14:paraId="572B919E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B31691" w14:textId="77777777" w:rsidR="007B1132" w:rsidRDefault="007B1132" w:rsidP="00426002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56CC1" w14:textId="77777777" w:rsidR="007B1132" w:rsidRDefault="007B1132" w:rsidP="00426002">
            <w:pPr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ФІНАНСОВЕ УПРАВЛІННЯ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D9E4CF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7B1132" w14:paraId="2A13494B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7E51FC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C067E" w14:textId="77777777" w:rsidR="007B1132" w:rsidRDefault="007B1132" w:rsidP="00426002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.1. Бюджетний відділ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31D05C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2584C416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EF7D11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DBF35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.2. Відділ доходів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BD196A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C691F0C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634BE4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36A1C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.3. Відділ бухгалтерського облік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EA667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DEBA32E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8DDF5" w14:textId="77777777" w:rsidR="007B1132" w:rsidRDefault="007B1132" w:rsidP="00426002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7EE99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sz w:val="28"/>
                <w:szCs w:val="28"/>
              </w:rPr>
              <w:t xml:space="preserve">УПРАВЛІННЯ З ПИТАНЬ КОМУНАЛЬНОЇ ВЛАСНОСТІ ТА ЖИТЛА </w:t>
            </w:r>
            <w:r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94151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1</w:t>
            </w:r>
          </w:p>
        </w:tc>
      </w:tr>
      <w:tr w:rsidR="007B1132" w14:paraId="6E9B5987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0522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1D8FF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.1.</w:t>
            </w:r>
            <w:r>
              <w:rPr>
                <w:rStyle w:val="FontStyle11"/>
                <w:sz w:val="22"/>
                <w:szCs w:val="22"/>
                <w:lang w:val="ru-RU"/>
              </w:rPr>
              <w:t xml:space="preserve"> </w:t>
            </w:r>
            <w:r>
              <w:rPr>
                <w:rStyle w:val="FontStyle11"/>
                <w:sz w:val="22"/>
                <w:szCs w:val="22"/>
              </w:rPr>
              <w:t>Відділ комунального майна та комунальних підприємств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E7AD7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E98BED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67E90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23127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.2. Відділ орендних відносин та приватизації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4930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7E1A9BF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F3040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AECC7" w14:textId="77777777" w:rsidR="007B1132" w:rsidRDefault="007B1132" w:rsidP="00426002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.3. Сектор з житлових питань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A6CEE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1040E7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9E292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5E13D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.4. Відділ бухгалтерського облік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ED811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C6EDBDA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CDD99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E3104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B38CD" w14:textId="2A7389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38</w:t>
            </w:r>
          </w:p>
        </w:tc>
      </w:tr>
      <w:tr w:rsidR="007B1132" w14:paraId="19E56BDF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509B1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1C0C9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.1.</w:t>
            </w:r>
            <w:r>
              <w:rPr>
                <w:rStyle w:val="FontStyle11"/>
                <w:sz w:val="22"/>
                <w:szCs w:val="22"/>
                <w:lang w:val="ru-RU"/>
              </w:rPr>
              <w:t xml:space="preserve"> Планово-</w:t>
            </w:r>
            <w:proofErr w:type="spellStart"/>
            <w:r>
              <w:rPr>
                <w:rStyle w:val="FontStyle11"/>
                <w:sz w:val="22"/>
                <w:szCs w:val="22"/>
                <w:lang w:val="ru-RU"/>
              </w:rPr>
              <w:t>технічний</w:t>
            </w:r>
            <w:proofErr w:type="spellEnd"/>
            <w:r>
              <w:rPr>
                <w:rStyle w:val="FontStyle11"/>
                <w:sz w:val="22"/>
                <w:szCs w:val="22"/>
                <w:lang w:val="ru-RU"/>
              </w:rPr>
              <w:t xml:space="preserve"> </w:t>
            </w:r>
            <w:r>
              <w:rPr>
                <w:rStyle w:val="FontStyle11"/>
                <w:sz w:val="22"/>
                <w:szCs w:val="22"/>
              </w:rPr>
              <w:t>відділ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DD807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3E7391F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80FFF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A7623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2. Кошторисно-договірний відділ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3080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0E5163AB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758E4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9FB9E" w14:textId="77777777" w:rsidR="007B1132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3. Відділ планування та облік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6BF9A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77872FC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9602D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B7C02" w14:textId="77777777" w:rsidR="007B1132" w:rsidRDefault="007B1132" w:rsidP="00426002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4. Відділ експлуатації житла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1348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3EBB0CD0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00EE2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7A5B4" w14:textId="77777777" w:rsidR="007B1132" w:rsidRDefault="007B1132" w:rsidP="00426002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5. Відділ експлуатації комунальних об’єктів, інфраструктури та транспорт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CCDAC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737E1D6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74C6C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BA24D" w14:textId="77777777" w:rsidR="007B1132" w:rsidRDefault="007B1132" w:rsidP="00426002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color w:val="000000"/>
                <w:lang w:eastAsia="zh-CN"/>
              </w:rPr>
            </w:pPr>
            <w:r>
              <w:rPr>
                <w:rStyle w:val="FontStyle11"/>
                <w:sz w:val="22"/>
                <w:szCs w:val="22"/>
              </w:rPr>
              <w:t xml:space="preserve">4.6. </w:t>
            </w:r>
            <w:r>
              <w:rPr>
                <w:color w:val="000000"/>
                <w:lang w:eastAsia="zh-CN"/>
              </w:rPr>
              <w:t xml:space="preserve">Відділ публічних </w:t>
            </w:r>
            <w:proofErr w:type="spellStart"/>
            <w:r>
              <w:rPr>
                <w:color w:val="000000"/>
                <w:lang w:eastAsia="zh-CN"/>
              </w:rPr>
              <w:t>закупівель</w:t>
            </w:r>
            <w:proofErr w:type="spellEnd"/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E405C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3554D163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FB578" w14:textId="77777777" w:rsidR="007B1132" w:rsidRDefault="007B1132" w:rsidP="00426002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.</w:t>
            </w:r>
          </w:p>
        </w:tc>
        <w:tc>
          <w:tcPr>
            <w:tcW w:w="7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1978E" w14:textId="77777777" w:rsidR="007B1132" w:rsidRDefault="007B1132" w:rsidP="00426002">
            <w:pPr>
              <w:pStyle w:val="Style2"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60100F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B1132" w14:paraId="50572B7A" w14:textId="77777777" w:rsidTr="00426002">
        <w:trPr>
          <w:trHeight w:val="299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196D0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366DA" w14:textId="77777777" w:rsidR="007B1132" w:rsidRDefault="007B1132" w:rsidP="00426002">
            <w:pPr>
              <w:rPr>
                <w:rStyle w:val="FontStyle11"/>
                <w:rFonts w:eastAsia="Calibri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DA95D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7B1132" w14:paraId="58E069D3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BC73B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6E918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1. Відділ соціальних гарантій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8FC35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A98638B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8A50F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10F62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2. Відділ прийому громадян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801C2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9FA842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F8CE8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D9013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3. Відділ прийняття рішень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D030A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280B2F0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DA1C4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3B9DD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4. Відділ формування виплатних документів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E2F1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217C6F0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D5C27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4280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5. Відділ обліково-економічної роботи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4E590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B83B1C6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7C852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CB142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6. Відділ персоніфікованого обліку пільгових категорій населення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8DEAF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4A28499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B65F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C3241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7. Відділ у справах захисту населення від наслідків аварії на ЧАЕС та оздоровлення пільгових категорій громадян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0B5FD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72A40B5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5CBAF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3B3D8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8. Відділ контролю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732F3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6E4875BA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154F1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7EAF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5.9. Відділ по обслуговуванню пенсіонерів, осіб з інвалідністю, ветеранів війни та праці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CF750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54FABE32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94D37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41F81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980AF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1</w:t>
            </w:r>
          </w:p>
        </w:tc>
      </w:tr>
      <w:tr w:rsidR="007B1132" w14:paraId="33CF4E57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F717C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17C6A" w14:textId="77777777" w:rsidR="007B1132" w:rsidRDefault="007B1132" w:rsidP="00426002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.1. Відділ загальної, середньої, професійно-технічної та вищої освіт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EA43B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F30D27E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D3074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8AB9B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.2. Відділ організаційно-кадрової роботи, ліцензування та атестації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C2E81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91702FB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81E7E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67EC6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.3. Відділ дошкільних, позашкільних закладів, виховної робот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A31D7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196ED9A7" w14:textId="77777777" w:rsidTr="00426002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A5D62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D385E" w14:textId="77777777" w:rsidR="007B1132" w:rsidRDefault="007B1132" w:rsidP="00426002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КУЛЬТУРИ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837BB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8</w:t>
            </w:r>
          </w:p>
        </w:tc>
      </w:tr>
      <w:tr w:rsidR="007B1132" w14:paraId="662DF5CF" w14:textId="77777777" w:rsidTr="00426002">
        <w:trPr>
          <w:trHeight w:val="2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0918A" w14:textId="77777777" w:rsidR="007B1132" w:rsidRDefault="007B1132" w:rsidP="00426002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C4BFA" w14:textId="77777777" w:rsidR="007B1132" w:rsidRDefault="007B1132" w:rsidP="00426002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B7E6D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7B1132" w14:paraId="10BDF40F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BFAB7" w14:textId="77777777" w:rsidR="007B1132" w:rsidRDefault="007B1132" w:rsidP="00426002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9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E0343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ЛУЖБА У СПРАВАХ ДІТЕЙ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017CD" w14:textId="0D121655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6</w:t>
            </w:r>
          </w:p>
        </w:tc>
      </w:tr>
      <w:tr w:rsidR="007B1132" w14:paraId="5C69F438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89C18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92AD9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1. Відділ опіки (піклування) та сімейних форм вихованн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D906A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77314DB0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AEDA5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BC2F5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1.1. Сектор оздоровлення дітей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3200D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5E0E1804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E5744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6AF22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2. Відділ профілактики та захисту прав дитин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9869E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06713698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C2945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8116A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3. Відділ з організації роботи комісії з питань захисту прав дитини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0BEB6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5CE0F2D6" w14:textId="77777777" w:rsidTr="00426002">
        <w:trPr>
          <w:trHeight w:val="283"/>
        </w:trPr>
        <w:tc>
          <w:tcPr>
            <w:tcW w:w="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81D0A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EEED6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 Сектор бухгалтерського обліку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D584A" w14:textId="77777777" w:rsidR="007B1132" w:rsidRDefault="007B1132" w:rsidP="00426002">
            <w:pPr>
              <w:rPr>
                <w:rStyle w:val="FontStyle11"/>
                <w:rFonts w:eastAsia="Calibri"/>
                <w:bCs/>
                <w:sz w:val="28"/>
                <w:szCs w:val="28"/>
                <w:lang w:eastAsia="uk-UA"/>
              </w:rPr>
            </w:pPr>
          </w:p>
        </w:tc>
      </w:tr>
      <w:tr w:rsidR="007B1132" w14:paraId="429EEFF4" w14:textId="77777777" w:rsidTr="00426002">
        <w:trPr>
          <w:trHeight w:val="283"/>
        </w:trPr>
        <w:tc>
          <w:tcPr>
            <w:tcW w:w="7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0E192" w14:textId="77777777" w:rsidR="007B1132" w:rsidRDefault="007B1132" w:rsidP="00426002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0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721C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6E5E" w14:textId="77777777" w:rsidR="007B1132" w:rsidRDefault="007B1132" w:rsidP="00426002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7B1132" w14:paraId="5A46C153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83B61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AECFA" w14:textId="77777777" w:rsidR="007B1132" w:rsidRPr="008037F5" w:rsidRDefault="007B1132" w:rsidP="00426002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b/>
                <w:bCs/>
                <w:sz w:val="28"/>
                <w:szCs w:val="28"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0.1. Відділ контролю за станом благоустрою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20C82" w14:textId="77777777" w:rsidR="007B1132" w:rsidRDefault="007B1132" w:rsidP="00426002">
            <w:pPr>
              <w:rPr>
                <w:rStyle w:val="FontStyle11"/>
                <w:rFonts w:eastAsia="Calibri"/>
                <w:b/>
                <w:sz w:val="28"/>
                <w:szCs w:val="28"/>
                <w:lang w:eastAsia="uk-UA"/>
              </w:rPr>
            </w:pPr>
          </w:p>
        </w:tc>
      </w:tr>
      <w:tr w:rsidR="007B1132" w14:paraId="263F43A7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36EC8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DE27F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0.2. Відділ державного архітектурно-будівельного контролю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6F4EE" w14:textId="77777777" w:rsidR="007B1132" w:rsidRDefault="007B1132" w:rsidP="00426002">
            <w:pPr>
              <w:rPr>
                <w:rStyle w:val="FontStyle11"/>
                <w:rFonts w:eastAsia="Calibri"/>
                <w:b/>
                <w:sz w:val="28"/>
                <w:szCs w:val="28"/>
                <w:lang w:eastAsia="uk-UA"/>
              </w:rPr>
            </w:pPr>
          </w:p>
        </w:tc>
      </w:tr>
      <w:tr w:rsidR="007B1132" w14:paraId="1E8E423F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31470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4046C" w14:textId="77777777" w:rsidR="007B1132" w:rsidRPr="008037F5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 w:rsidRPr="008037F5">
              <w:rPr>
                <w:rStyle w:val="FontStyle13"/>
                <w:b w:val="0"/>
                <w:bCs w:val="0"/>
                <w:sz w:val="22"/>
                <w:szCs w:val="22"/>
              </w:rPr>
              <w:t>10.3. Відділ соціально-трудових відносин та охорони праці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71C" w14:textId="77777777" w:rsidR="007B1132" w:rsidRDefault="007B1132" w:rsidP="00426002">
            <w:pPr>
              <w:rPr>
                <w:rStyle w:val="FontStyle11"/>
                <w:rFonts w:eastAsia="Calibri"/>
                <w:b/>
                <w:sz w:val="28"/>
                <w:szCs w:val="28"/>
                <w:lang w:eastAsia="uk-UA"/>
              </w:rPr>
            </w:pPr>
          </w:p>
        </w:tc>
      </w:tr>
      <w:tr w:rsidR="007B1132" w14:paraId="57FCB90F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03524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38025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.4. Відділ з питань екології та природокористування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7CBA7" w14:textId="77777777" w:rsidR="007B1132" w:rsidRDefault="007B1132" w:rsidP="00426002">
            <w:pPr>
              <w:rPr>
                <w:rStyle w:val="FontStyle11"/>
                <w:rFonts w:eastAsia="Calibri"/>
                <w:b/>
                <w:sz w:val="28"/>
                <w:szCs w:val="28"/>
                <w:lang w:eastAsia="uk-UA"/>
              </w:rPr>
            </w:pPr>
          </w:p>
        </w:tc>
      </w:tr>
      <w:tr w:rsidR="007B1132" w14:paraId="4B26F5E2" w14:textId="77777777" w:rsidTr="00426002">
        <w:trPr>
          <w:trHeight w:val="283"/>
        </w:trPr>
        <w:tc>
          <w:tcPr>
            <w:tcW w:w="7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44F57" w14:textId="77777777" w:rsidR="007B1132" w:rsidRDefault="007B1132" w:rsidP="00426002">
            <w:pPr>
              <w:rPr>
                <w:rStyle w:val="FontStyle11"/>
                <w:rFonts w:eastAsia="Calibri"/>
                <w:lang w:eastAsia="uk-UA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47CBE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.5. Відділ контролю за паркуванням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27172" w14:textId="77777777" w:rsidR="007B1132" w:rsidRDefault="007B1132" w:rsidP="00426002">
            <w:pPr>
              <w:rPr>
                <w:rStyle w:val="FontStyle11"/>
                <w:rFonts w:eastAsia="Calibri"/>
                <w:b/>
                <w:sz w:val="28"/>
                <w:szCs w:val="28"/>
                <w:lang w:eastAsia="uk-UA"/>
              </w:rPr>
            </w:pPr>
          </w:p>
        </w:tc>
      </w:tr>
      <w:tr w:rsidR="007B1132" w14:paraId="37DEE47A" w14:textId="77777777" w:rsidTr="00426002">
        <w:trPr>
          <w:trHeight w:val="283"/>
        </w:trPr>
        <w:tc>
          <w:tcPr>
            <w:tcW w:w="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3C647" w14:textId="77777777" w:rsidR="007B1132" w:rsidRDefault="007B1132" w:rsidP="00426002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A7033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F4FA3" w14:textId="77777777" w:rsidR="007B1132" w:rsidRDefault="007B113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426002" w14:paraId="1C80B379" w14:textId="77777777" w:rsidTr="00426002">
        <w:trPr>
          <w:trHeight w:val="307"/>
        </w:trPr>
        <w:tc>
          <w:tcPr>
            <w:tcW w:w="7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68D5839" w14:textId="19DF9727" w:rsidR="00426002" w:rsidRPr="00426002" w:rsidRDefault="00426002" w:rsidP="00426002">
            <w:pPr>
              <w:jc w:val="center"/>
              <w:rPr>
                <w:rStyle w:val="FontStyle11"/>
                <w:lang w:val="ru-RU"/>
              </w:rPr>
            </w:pPr>
            <w:r>
              <w:rPr>
                <w:rStyle w:val="FontStyle11"/>
                <w:lang w:val="ru-RU"/>
              </w:rPr>
              <w:t>12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2287" w14:textId="5A55AF9D" w:rsidR="00426002" w:rsidRDefault="0042600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УПРАВЛІННЯ КУЛЬТУРИ, СІМ</w:t>
            </w:r>
            <w:r w:rsidRPr="00742E25">
              <w:rPr>
                <w:rStyle w:val="FontStyle11"/>
                <w:b/>
                <w:bCs/>
                <w:sz w:val="28"/>
                <w:szCs w:val="28"/>
                <w:lang w:val="ru-RU"/>
              </w:rPr>
              <w:t>’</w:t>
            </w:r>
            <w:r>
              <w:rPr>
                <w:rStyle w:val="FontStyle11"/>
                <w:b/>
                <w:bCs/>
                <w:sz w:val="28"/>
                <w:szCs w:val="28"/>
              </w:rPr>
              <w:t>Ї</w:t>
            </w:r>
            <w:r>
              <w:rPr>
                <w:rStyle w:val="FontStyle11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b/>
                <w:bCs/>
                <w:sz w:val="28"/>
                <w:szCs w:val="28"/>
              </w:rPr>
              <w:t>ТА МОЛОДІ БРОВАРСЬКОЇ МІСЬКОЇ РАДИ БРОВАРСЬКОГО РАЙОНУ КИЇВСЬКОЇ ОБЛАСТІ</w:t>
            </w:r>
          </w:p>
          <w:p w14:paraId="177E40AD" w14:textId="36593252" w:rsidR="00426002" w:rsidRPr="008037F5" w:rsidRDefault="008037F5" w:rsidP="00426002">
            <w:pPr>
              <w:pStyle w:val="Style2"/>
              <w:rPr>
                <w:rStyle w:val="FontStyle11"/>
                <w:b/>
                <w:bCs/>
                <w:sz w:val="22"/>
                <w:szCs w:val="22"/>
                <w:lang w:val="ru-RU"/>
              </w:rPr>
            </w:pPr>
            <w:r w:rsidRPr="008037F5">
              <w:rPr>
                <w:rStyle w:val="FontStyle11"/>
                <w:bCs/>
                <w:sz w:val="22"/>
                <w:szCs w:val="22"/>
                <w:lang w:val="ru-RU"/>
              </w:rPr>
              <w:t>12</w:t>
            </w:r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 xml:space="preserve">.1. </w:t>
            </w:r>
            <w:proofErr w:type="spellStart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>Відділ</w:t>
            </w:r>
            <w:proofErr w:type="spellEnd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>культури</w:t>
            </w:r>
            <w:proofErr w:type="spellEnd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6183E8A4" w14:textId="2C1B206D" w:rsidR="00426002" w:rsidRDefault="00923E5D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426002" w14:paraId="0DE1EDA8" w14:textId="77777777" w:rsidTr="00426002">
        <w:trPr>
          <w:trHeight w:val="384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7116" w14:textId="77777777" w:rsidR="00426002" w:rsidRDefault="00426002" w:rsidP="00426002">
            <w:pPr>
              <w:jc w:val="center"/>
              <w:rPr>
                <w:rStyle w:val="FontStyle11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E6111" w14:textId="72D6311E" w:rsidR="00426002" w:rsidRPr="008037F5" w:rsidRDefault="008037F5" w:rsidP="00426002">
            <w:pPr>
              <w:pStyle w:val="Style2"/>
              <w:spacing w:line="240" w:lineRule="auto"/>
              <w:rPr>
                <w:rStyle w:val="FontStyle11"/>
                <w:b/>
                <w:bCs/>
                <w:sz w:val="22"/>
                <w:szCs w:val="22"/>
              </w:rPr>
            </w:pPr>
            <w:r w:rsidRPr="008037F5">
              <w:rPr>
                <w:rStyle w:val="FontStyle11"/>
                <w:bCs/>
                <w:sz w:val="22"/>
                <w:szCs w:val="22"/>
                <w:lang w:val="ru-RU"/>
              </w:rPr>
              <w:t>12</w:t>
            </w:r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>.</w:t>
            </w:r>
            <w:proofErr w:type="gramStart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>2.Відділ</w:t>
            </w:r>
            <w:proofErr w:type="gramEnd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>сім’ї</w:t>
            </w:r>
            <w:proofErr w:type="spellEnd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426002" w:rsidRPr="008037F5">
              <w:rPr>
                <w:rStyle w:val="FontStyle11"/>
                <w:bCs/>
                <w:sz w:val="22"/>
                <w:szCs w:val="22"/>
                <w:lang w:val="ru-RU"/>
              </w:rPr>
              <w:t>молоді</w:t>
            </w:r>
            <w:proofErr w:type="spellEnd"/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7742" w14:textId="77777777" w:rsidR="00426002" w:rsidRDefault="00426002" w:rsidP="00426002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B1132" w14:paraId="2C92D38E" w14:textId="77777777" w:rsidTr="00426002">
        <w:tc>
          <w:tcPr>
            <w:tcW w:w="8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E200" w14:textId="77777777" w:rsidR="007B1132" w:rsidRDefault="007B1132" w:rsidP="00426002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E175C" w14:textId="23716487" w:rsidR="007B1132" w:rsidRPr="00426002" w:rsidRDefault="007B1132" w:rsidP="00924E0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Cs/>
                <w:sz w:val="28"/>
                <w:szCs w:val="28"/>
              </w:rPr>
              <w:t>3</w:t>
            </w:r>
            <w:r w:rsidR="00924E03">
              <w:rPr>
                <w:rStyle w:val="FontStyle11"/>
                <w:bCs/>
                <w:sz w:val="28"/>
                <w:szCs w:val="28"/>
              </w:rPr>
              <w:t>61</w:t>
            </w:r>
          </w:p>
        </w:tc>
      </w:tr>
    </w:tbl>
    <w:p w14:paraId="17CAABBB" w14:textId="77777777" w:rsidR="007B1132" w:rsidRDefault="007B1132" w:rsidP="007B1132">
      <w:pPr>
        <w:jc w:val="both"/>
        <w:rPr>
          <w:sz w:val="28"/>
        </w:rPr>
      </w:pPr>
    </w:p>
    <w:p w14:paraId="68FEF754" w14:textId="77777777" w:rsidR="007B1132" w:rsidRDefault="007B1132" w:rsidP="007B1132">
      <w:pPr>
        <w:jc w:val="both"/>
        <w:rPr>
          <w:sz w:val="28"/>
        </w:rPr>
      </w:pPr>
      <w:r>
        <w:rPr>
          <w:sz w:val="28"/>
        </w:rPr>
        <w:t>Міський голова                                                                              Ігор САПОЖКО</w:t>
      </w:r>
    </w:p>
    <w:p w14:paraId="462960D0" w14:textId="19F60844" w:rsidR="005618B2" w:rsidRPr="0077397B" w:rsidRDefault="005618B2" w:rsidP="007B1132">
      <w:pPr>
        <w:ind w:left="5040"/>
        <w:jc w:val="both"/>
        <w:rPr>
          <w:color w:val="000000" w:themeColor="text1"/>
          <w:sz w:val="28"/>
        </w:rPr>
      </w:pPr>
    </w:p>
    <w:sectPr w:rsidR="005618B2" w:rsidRPr="0077397B" w:rsidSect="00554E5B">
      <w:headerReference w:type="default" r:id="rId8"/>
      <w:footerReference w:type="first" r:id="rId9"/>
      <w:pgSz w:w="11906" w:h="16838"/>
      <w:pgMar w:top="568" w:right="850" w:bottom="1134" w:left="1701" w:header="964" w:footer="1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AAD3" w14:textId="77777777" w:rsidR="002C0E45" w:rsidRDefault="002C0E45" w:rsidP="001E7224">
      <w:r>
        <w:separator/>
      </w:r>
    </w:p>
  </w:endnote>
  <w:endnote w:type="continuationSeparator" w:id="0">
    <w:p w14:paraId="2D55681B" w14:textId="77777777" w:rsidR="002C0E45" w:rsidRDefault="002C0E45" w:rsidP="001E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A99" w14:textId="77777777" w:rsidR="00C928F7" w:rsidRDefault="00C928F7">
    <w:pPr>
      <w:pStyle w:val="ac"/>
      <w:jc w:val="center"/>
    </w:pPr>
  </w:p>
  <w:p w14:paraId="29B21E25" w14:textId="77777777" w:rsidR="00C928F7" w:rsidRDefault="00C928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B877" w14:textId="77777777" w:rsidR="002C0E45" w:rsidRDefault="002C0E45" w:rsidP="001E7224">
      <w:r>
        <w:separator/>
      </w:r>
    </w:p>
  </w:footnote>
  <w:footnote w:type="continuationSeparator" w:id="0">
    <w:p w14:paraId="221BBAAB" w14:textId="77777777" w:rsidR="002C0E45" w:rsidRDefault="002C0E45" w:rsidP="001E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697353"/>
      <w:docPartObj>
        <w:docPartGallery w:val="Page Numbers (Top of Page)"/>
        <w:docPartUnique/>
      </w:docPartObj>
    </w:sdtPr>
    <w:sdtEndPr/>
    <w:sdtContent>
      <w:p w14:paraId="64302213" w14:textId="77777777" w:rsidR="00C928F7" w:rsidRDefault="00C928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BC" w:rsidRPr="003D1CBC">
          <w:rPr>
            <w:noProof/>
            <w:lang w:val="ru-RU"/>
          </w:rPr>
          <w:t>2</w:t>
        </w:r>
        <w:r>
          <w:fldChar w:fldCharType="end"/>
        </w:r>
      </w:p>
    </w:sdtContent>
  </w:sdt>
  <w:p w14:paraId="25981835" w14:textId="7C3FE129" w:rsidR="00C928F7" w:rsidRDefault="00B4214B" w:rsidP="00B4214B">
    <w:pPr>
      <w:pStyle w:val="aa"/>
      <w:tabs>
        <w:tab w:val="clear" w:pos="9639"/>
        <w:tab w:val="right" w:pos="9781"/>
      </w:tabs>
      <w:ind w:right="-284"/>
      <w:jc w:val="right"/>
    </w:pPr>
    <w:r>
      <w:t>Продовження додатка</w:t>
    </w:r>
    <w:r w:rsidR="00742E25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3AC"/>
    <w:rsid w:val="00003E7D"/>
    <w:rsid w:val="00022430"/>
    <w:rsid w:val="00051EC2"/>
    <w:rsid w:val="00062729"/>
    <w:rsid w:val="00073EE1"/>
    <w:rsid w:val="000757D8"/>
    <w:rsid w:val="00076745"/>
    <w:rsid w:val="00076FEE"/>
    <w:rsid w:val="00083A0E"/>
    <w:rsid w:val="00091261"/>
    <w:rsid w:val="000B2D7D"/>
    <w:rsid w:val="000C4F16"/>
    <w:rsid w:val="000C54FC"/>
    <w:rsid w:val="000D2F2C"/>
    <w:rsid w:val="000D3340"/>
    <w:rsid w:val="000E545C"/>
    <w:rsid w:val="000F3DF5"/>
    <w:rsid w:val="000F6C32"/>
    <w:rsid w:val="000F7C49"/>
    <w:rsid w:val="00110418"/>
    <w:rsid w:val="001356D2"/>
    <w:rsid w:val="00137226"/>
    <w:rsid w:val="00163D6A"/>
    <w:rsid w:val="001822F9"/>
    <w:rsid w:val="0018301E"/>
    <w:rsid w:val="001861AD"/>
    <w:rsid w:val="001A62E7"/>
    <w:rsid w:val="001A68E2"/>
    <w:rsid w:val="001B209C"/>
    <w:rsid w:val="001B3FC1"/>
    <w:rsid w:val="001C5461"/>
    <w:rsid w:val="001C6B19"/>
    <w:rsid w:val="001C7EBA"/>
    <w:rsid w:val="001D35AE"/>
    <w:rsid w:val="001D4B2B"/>
    <w:rsid w:val="001E7224"/>
    <w:rsid w:val="001F1D58"/>
    <w:rsid w:val="001F5E58"/>
    <w:rsid w:val="001F7745"/>
    <w:rsid w:val="0020023B"/>
    <w:rsid w:val="00205434"/>
    <w:rsid w:val="00216264"/>
    <w:rsid w:val="0021772D"/>
    <w:rsid w:val="002220CA"/>
    <w:rsid w:val="00223D33"/>
    <w:rsid w:val="00224D99"/>
    <w:rsid w:val="002260DF"/>
    <w:rsid w:val="00245713"/>
    <w:rsid w:val="002467E1"/>
    <w:rsid w:val="00251924"/>
    <w:rsid w:val="00251ADA"/>
    <w:rsid w:val="002544A7"/>
    <w:rsid w:val="00263166"/>
    <w:rsid w:val="00265ED2"/>
    <w:rsid w:val="0026640B"/>
    <w:rsid w:val="00271ED9"/>
    <w:rsid w:val="00282607"/>
    <w:rsid w:val="00297871"/>
    <w:rsid w:val="002A4FDF"/>
    <w:rsid w:val="002B1BA4"/>
    <w:rsid w:val="002B3DA7"/>
    <w:rsid w:val="002B4964"/>
    <w:rsid w:val="002C0E45"/>
    <w:rsid w:val="002C5406"/>
    <w:rsid w:val="002C7676"/>
    <w:rsid w:val="002D0F56"/>
    <w:rsid w:val="002D4B4D"/>
    <w:rsid w:val="002D7283"/>
    <w:rsid w:val="002F6F1A"/>
    <w:rsid w:val="003138DF"/>
    <w:rsid w:val="003149D3"/>
    <w:rsid w:val="00327972"/>
    <w:rsid w:val="00341838"/>
    <w:rsid w:val="0034619C"/>
    <w:rsid w:val="00360A15"/>
    <w:rsid w:val="00367F6E"/>
    <w:rsid w:val="00381853"/>
    <w:rsid w:val="00382BFC"/>
    <w:rsid w:val="00385337"/>
    <w:rsid w:val="00386747"/>
    <w:rsid w:val="00387B9A"/>
    <w:rsid w:val="00387E4F"/>
    <w:rsid w:val="00390E8E"/>
    <w:rsid w:val="00397BDB"/>
    <w:rsid w:val="003A0028"/>
    <w:rsid w:val="003A2D62"/>
    <w:rsid w:val="003A3879"/>
    <w:rsid w:val="003A4B81"/>
    <w:rsid w:val="003B2694"/>
    <w:rsid w:val="003B39B1"/>
    <w:rsid w:val="003B573C"/>
    <w:rsid w:val="003C6794"/>
    <w:rsid w:val="003D1CBC"/>
    <w:rsid w:val="003D24F4"/>
    <w:rsid w:val="003D3FC4"/>
    <w:rsid w:val="003E4486"/>
    <w:rsid w:val="003F3FC0"/>
    <w:rsid w:val="0040066A"/>
    <w:rsid w:val="00404D78"/>
    <w:rsid w:val="0040527E"/>
    <w:rsid w:val="0040633A"/>
    <w:rsid w:val="00410C25"/>
    <w:rsid w:val="00415374"/>
    <w:rsid w:val="00422C2C"/>
    <w:rsid w:val="00426002"/>
    <w:rsid w:val="00435B25"/>
    <w:rsid w:val="0043707D"/>
    <w:rsid w:val="00445523"/>
    <w:rsid w:val="00446078"/>
    <w:rsid w:val="00456FE3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B2356"/>
    <w:rsid w:val="004C4C13"/>
    <w:rsid w:val="004C61C5"/>
    <w:rsid w:val="004D5D3D"/>
    <w:rsid w:val="004E30BB"/>
    <w:rsid w:val="004E6518"/>
    <w:rsid w:val="004F64FA"/>
    <w:rsid w:val="00500348"/>
    <w:rsid w:val="00502055"/>
    <w:rsid w:val="005067BA"/>
    <w:rsid w:val="005117C1"/>
    <w:rsid w:val="005121B3"/>
    <w:rsid w:val="00513E7A"/>
    <w:rsid w:val="00533E8D"/>
    <w:rsid w:val="005355CC"/>
    <w:rsid w:val="00535B9A"/>
    <w:rsid w:val="005418DD"/>
    <w:rsid w:val="005475B7"/>
    <w:rsid w:val="00554E5B"/>
    <w:rsid w:val="00556208"/>
    <w:rsid w:val="005618B2"/>
    <w:rsid w:val="005762EC"/>
    <w:rsid w:val="0057758A"/>
    <w:rsid w:val="005808C9"/>
    <w:rsid w:val="00584592"/>
    <w:rsid w:val="00584E09"/>
    <w:rsid w:val="005911F5"/>
    <w:rsid w:val="00593E17"/>
    <w:rsid w:val="005966F0"/>
    <w:rsid w:val="005A13C6"/>
    <w:rsid w:val="005B73C6"/>
    <w:rsid w:val="005C55E1"/>
    <w:rsid w:val="005D42C2"/>
    <w:rsid w:val="005E4335"/>
    <w:rsid w:val="005F0628"/>
    <w:rsid w:val="005F0935"/>
    <w:rsid w:val="005F163A"/>
    <w:rsid w:val="005F3D08"/>
    <w:rsid w:val="005F3F7F"/>
    <w:rsid w:val="00600E82"/>
    <w:rsid w:val="0060424F"/>
    <w:rsid w:val="00606566"/>
    <w:rsid w:val="00607C20"/>
    <w:rsid w:val="00611BD0"/>
    <w:rsid w:val="00621B20"/>
    <w:rsid w:val="00624BC3"/>
    <w:rsid w:val="0062611E"/>
    <w:rsid w:val="006265F6"/>
    <w:rsid w:val="0063275D"/>
    <w:rsid w:val="00641911"/>
    <w:rsid w:val="00643A00"/>
    <w:rsid w:val="006470CE"/>
    <w:rsid w:val="00647306"/>
    <w:rsid w:val="00656FDA"/>
    <w:rsid w:val="00676124"/>
    <w:rsid w:val="0067796B"/>
    <w:rsid w:val="006810E8"/>
    <w:rsid w:val="006820BD"/>
    <w:rsid w:val="00682BCD"/>
    <w:rsid w:val="00685B35"/>
    <w:rsid w:val="00687AE3"/>
    <w:rsid w:val="00691E92"/>
    <w:rsid w:val="006923EF"/>
    <w:rsid w:val="006933A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13BB0"/>
    <w:rsid w:val="00715F54"/>
    <w:rsid w:val="007217BE"/>
    <w:rsid w:val="00731939"/>
    <w:rsid w:val="00731A8A"/>
    <w:rsid w:val="00742E25"/>
    <w:rsid w:val="007640F9"/>
    <w:rsid w:val="0077397B"/>
    <w:rsid w:val="00776B49"/>
    <w:rsid w:val="00777B12"/>
    <w:rsid w:val="0078127B"/>
    <w:rsid w:val="00786BED"/>
    <w:rsid w:val="0079165D"/>
    <w:rsid w:val="0079221B"/>
    <w:rsid w:val="0079550E"/>
    <w:rsid w:val="007A3A0E"/>
    <w:rsid w:val="007B1132"/>
    <w:rsid w:val="007B6AC6"/>
    <w:rsid w:val="007C3DEA"/>
    <w:rsid w:val="007C51E0"/>
    <w:rsid w:val="007C52F0"/>
    <w:rsid w:val="007C5F66"/>
    <w:rsid w:val="007D41AF"/>
    <w:rsid w:val="007E1AE8"/>
    <w:rsid w:val="007E645E"/>
    <w:rsid w:val="007F0FB8"/>
    <w:rsid w:val="00801FB3"/>
    <w:rsid w:val="008021CD"/>
    <w:rsid w:val="008037F5"/>
    <w:rsid w:val="008058CF"/>
    <w:rsid w:val="00812593"/>
    <w:rsid w:val="00822557"/>
    <w:rsid w:val="00830EF4"/>
    <w:rsid w:val="0083447A"/>
    <w:rsid w:val="008345C2"/>
    <w:rsid w:val="008356A4"/>
    <w:rsid w:val="00836E96"/>
    <w:rsid w:val="00837FFA"/>
    <w:rsid w:val="00840BA7"/>
    <w:rsid w:val="00841456"/>
    <w:rsid w:val="00846989"/>
    <w:rsid w:val="00847BCE"/>
    <w:rsid w:val="00857345"/>
    <w:rsid w:val="00860F83"/>
    <w:rsid w:val="00875FB9"/>
    <w:rsid w:val="00877F47"/>
    <w:rsid w:val="00881D2D"/>
    <w:rsid w:val="00884B07"/>
    <w:rsid w:val="008860CF"/>
    <w:rsid w:val="00887E9E"/>
    <w:rsid w:val="00897995"/>
    <w:rsid w:val="00897B77"/>
    <w:rsid w:val="00897DB1"/>
    <w:rsid w:val="008A7EA4"/>
    <w:rsid w:val="008C6450"/>
    <w:rsid w:val="008D02AE"/>
    <w:rsid w:val="008D2C10"/>
    <w:rsid w:val="008D3AB7"/>
    <w:rsid w:val="008D5BE7"/>
    <w:rsid w:val="008E15F0"/>
    <w:rsid w:val="008F0F6C"/>
    <w:rsid w:val="008F1ED9"/>
    <w:rsid w:val="008F3181"/>
    <w:rsid w:val="00915168"/>
    <w:rsid w:val="00915688"/>
    <w:rsid w:val="00917679"/>
    <w:rsid w:val="00923E5D"/>
    <w:rsid w:val="00924E03"/>
    <w:rsid w:val="00930BE7"/>
    <w:rsid w:val="0093142D"/>
    <w:rsid w:val="009358D9"/>
    <w:rsid w:val="00940C18"/>
    <w:rsid w:val="0096192D"/>
    <w:rsid w:val="00963CD4"/>
    <w:rsid w:val="0096477A"/>
    <w:rsid w:val="009664FE"/>
    <w:rsid w:val="00966B5D"/>
    <w:rsid w:val="00967B28"/>
    <w:rsid w:val="0097017B"/>
    <w:rsid w:val="00976DB6"/>
    <w:rsid w:val="00982671"/>
    <w:rsid w:val="009835D1"/>
    <w:rsid w:val="00990908"/>
    <w:rsid w:val="0099157E"/>
    <w:rsid w:val="0099585C"/>
    <w:rsid w:val="009963AC"/>
    <w:rsid w:val="009A1278"/>
    <w:rsid w:val="009A2856"/>
    <w:rsid w:val="009A2CF4"/>
    <w:rsid w:val="009A2D42"/>
    <w:rsid w:val="009A2DC9"/>
    <w:rsid w:val="009C1D3B"/>
    <w:rsid w:val="009C32D0"/>
    <w:rsid w:val="009D13BD"/>
    <w:rsid w:val="009D2BFD"/>
    <w:rsid w:val="009E05B8"/>
    <w:rsid w:val="009E0E15"/>
    <w:rsid w:val="009E35BA"/>
    <w:rsid w:val="009E6B3B"/>
    <w:rsid w:val="009E77A1"/>
    <w:rsid w:val="009F164C"/>
    <w:rsid w:val="009F2C26"/>
    <w:rsid w:val="00A1434E"/>
    <w:rsid w:val="00A23B52"/>
    <w:rsid w:val="00A405BA"/>
    <w:rsid w:val="00A407F9"/>
    <w:rsid w:val="00A51A82"/>
    <w:rsid w:val="00A531CB"/>
    <w:rsid w:val="00A54D34"/>
    <w:rsid w:val="00A61B1C"/>
    <w:rsid w:val="00A75C79"/>
    <w:rsid w:val="00A8561E"/>
    <w:rsid w:val="00AB5D19"/>
    <w:rsid w:val="00AC6F0D"/>
    <w:rsid w:val="00AD06FF"/>
    <w:rsid w:val="00AE430E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15851"/>
    <w:rsid w:val="00B24086"/>
    <w:rsid w:val="00B27447"/>
    <w:rsid w:val="00B319D8"/>
    <w:rsid w:val="00B414DF"/>
    <w:rsid w:val="00B4214B"/>
    <w:rsid w:val="00B50365"/>
    <w:rsid w:val="00B6030D"/>
    <w:rsid w:val="00B617FE"/>
    <w:rsid w:val="00B63186"/>
    <w:rsid w:val="00B632AB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3C35"/>
    <w:rsid w:val="00BB70A1"/>
    <w:rsid w:val="00BC3C7B"/>
    <w:rsid w:val="00BC6D32"/>
    <w:rsid w:val="00BD0943"/>
    <w:rsid w:val="00BD4146"/>
    <w:rsid w:val="00BE1902"/>
    <w:rsid w:val="00BE7727"/>
    <w:rsid w:val="00BF0748"/>
    <w:rsid w:val="00C11D0F"/>
    <w:rsid w:val="00C14333"/>
    <w:rsid w:val="00C21EDD"/>
    <w:rsid w:val="00C236FB"/>
    <w:rsid w:val="00C31F5B"/>
    <w:rsid w:val="00C33923"/>
    <w:rsid w:val="00C35BDA"/>
    <w:rsid w:val="00C462D5"/>
    <w:rsid w:val="00C633BF"/>
    <w:rsid w:val="00C66871"/>
    <w:rsid w:val="00C7113C"/>
    <w:rsid w:val="00C75FCB"/>
    <w:rsid w:val="00C76291"/>
    <w:rsid w:val="00C86CDE"/>
    <w:rsid w:val="00C90F97"/>
    <w:rsid w:val="00C91D89"/>
    <w:rsid w:val="00C928F7"/>
    <w:rsid w:val="00C97187"/>
    <w:rsid w:val="00C97850"/>
    <w:rsid w:val="00CA002C"/>
    <w:rsid w:val="00CA710E"/>
    <w:rsid w:val="00CD580A"/>
    <w:rsid w:val="00CE5876"/>
    <w:rsid w:val="00CF093E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0492"/>
    <w:rsid w:val="00D84358"/>
    <w:rsid w:val="00D916BF"/>
    <w:rsid w:val="00D96E6E"/>
    <w:rsid w:val="00DA1FB0"/>
    <w:rsid w:val="00DA3CFF"/>
    <w:rsid w:val="00DA439B"/>
    <w:rsid w:val="00DA73DF"/>
    <w:rsid w:val="00DA7E06"/>
    <w:rsid w:val="00DB0B05"/>
    <w:rsid w:val="00DB1CBD"/>
    <w:rsid w:val="00DB23E1"/>
    <w:rsid w:val="00DB40FF"/>
    <w:rsid w:val="00DB4384"/>
    <w:rsid w:val="00DB4830"/>
    <w:rsid w:val="00DD0781"/>
    <w:rsid w:val="00DF4BE2"/>
    <w:rsid w:val="00E30C05"/>
    <w:rsid w:val="00E34145"/>
    <w:rsid w:val="00E405B6"/>
    <w:rsid w:val="00E436FD"/>
    <w:rsid w:val="00E50BCA"/>
    <w:rsid w:val="00E6171B"/>
    <w:rsid w:val="00E66EA1"/>
    <w:rsid w:val="00E675B3"/>
    <w:rsid w:val="00E85864"/>
    <w:rsid w:val="00E85A9C"/>
    <w:rsid w:val="00E8637F"/>
    <w:rsid w:val="00E909B3"/>
    <w:rsid w:val="00EA122E"/>
    <w:rsid w:val="00EA5CF1"/>
    <w:rsid w:val="00EA7986"/>
    <w:rsid w:val="00EB5FAB"/>
    <w:rsid w:val="00EC418F"/>
    <w:rsid w:val="00ED6F2C"/>
    <w:rsid w:val="00ED7B31"/>
    <w:rsid w:val="00F057B3"/>
    <w:rsid w:val="00F24555"/>
    <w:rsid w:val="00F57216"/>
    <w:rsid w:val="00F578B2"/>
    <w:rsid w:val="00F61652"/>
    <w:rsid w:val="00F64674"/>
    <w:rsid w:val="00F73FC7"/>
    <w:rsid w:val="00F768E6"/>
    <w:rsid w:val="00F831A2"/>
    <w:rsid w:val="00F837E1"/>
    <w:rsid w:val="00F90655"/>
    <w:rsid w:val="00F9465E"/>
    <w:rsid w:val="00FA275D"/>
    <w:rsid w:val="00FA64F1"/>
    <w:rsid w:val="00FC36E9"/>
    <w:rsid w:val="00FE66B7"/>
    <w:rsid w:val="00FF3732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A841D"/>
  <w15:docId w15:val="{102C3DDA-F119-489B-86E6-8763C2A4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1132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F47F-9E74-47D1-8D2B-4642FD1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uxer</cp:lastModifiedBy>
  <cp:revision>109</cp:revision>
  <cp:lastPrinted>2022-07-18T06:59:00Z</cp:lastPrinted>
  <dcterms:created xsi:type="dcterms:W3CDTF">2021-02-06T18:03:00Z</dcterms:created>
  <dcterms:modified xsi:type="dcterms:W3CDTF">2022-07-29T06:23:00Z</dcterms:modified>
</cp:coreProperties>
</file>